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9CE" w:rsidRDefault="008A7168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bookmarkStart w:id="0" w:name="_GoBack"/>
      <w:bookmarkEnd w:id="0"/>
      <w:r w:rsidRPr="008A7168">
        <w:rPr>
          <w:rFonts w:ascii="Times New Roman" w:hAnsi="Times New Roman" w:cs="Times New Roman"/>
          <w:noProof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291.45pt;margin-top:5.65pt;width:198pt;height:63.1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" strokecolor="white [3212]">
            <v:textbox style="mso-fit-shape-to-text:t">
              <w:txbxContent>
                <w:p w:rsidR="00A430E5" w:rsidRPr="005F19CE" w:rsidRDefault="00A430E5" w:rsidP="00F028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9CE">
                    <w:rPr>
                      <w:rFonts w:ascii="Times New Roman" w:hAnsi="Times New Roman" w:cs="Times New Roman"/>
                    </w:rPr>
                    <w:t>П</w:t>
                  </w:r>
                  <w:r w:rsidR="00F0286C">
                    <w:rPr>
                      <w:rFonts w:ascii="Times New Roman" w:hAnsi="Times New Roman" w:cs="Times New Roman"/>
                    </w:rPr>
                    <w:t>РИЛОЖЕНИЕ</w:t>
                  </w:r>
                  <w:r>
                    <w:rPr>
                      <w:rFonts w:ascii="Times New Roman" w:hAnsi="Times New Roman" w:cs="Times New Roman"/>
                    </w:rPr>
                    <w:t xml:space="preserve"> 2</w:t>
                  </w:r>
                </w:p>
                <w:p w:rsidR="00A430E5" w:rsidRPr="005F19CE" w:rsidRDefault="00A430E5" w:rsidP="00F028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9CE">
                    <w:rPr>
                      <w:rFonts w:ascii="Times New Roman" w:hAnsi="Times New Roman" w:cs="Times New Roman"/>
                    </w:rPr>
                    <w:t>к Решению Собрания депутатов</w:t>
                  </w:r>
                </w:p>
                <w:p w:rsidR="00A430E5" w:rsidRPr="005F19CE" w:rsidRDefault="00A430E5" w:rsidP="00F028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9CE">
                    <w:rPr>
                      <w:rFonts w:ascii="Times New Roman" w:hAnsi="Times New Roman" w:cs="Times New Roman"/>
                    </w:rPr>
                    <w:t>Миасского городского округа</w:t>
                  </w:r>
                </w:p>
                <w:p w:rsidR="00A430E5" w:rsidRPr="005F19CE" w:rsidRDefault="00A430E5" w:rsidP="00F0286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5F19CE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F0286C">
                    <w:rPr>
                      <w:rFonts w:ascii="Times New Roman" w:hAnsi="Times New Roman" w:cs="Times New Roman"/>
                    </w:rPr>
                    <w:t xml:space="preserve">14.12.2018 г. </w:t>
                  </w:r>
                  <w:r w:rsidRPr="005F19CE">
                    <w:rPr>
                      <w:rFonts w:ascii="Times New Roman" w:hAnsi="Times New Roman" w:cs="Times New Roman"/>
                    </w:rPr>
                    <w:t>№</w:t>
                  </w:r>
                  <w:r w:rsidR="00F0286C">
                    <w:rPr>
                      <w:rFonts w:ascii="Times New Roman" w:hAnsi="Times New Roman" w:cs="Times New Roman"/>
                    </w:rPr>
                    <w:t>3</w:t>
                  </w:r>
                </w:p>
              </w:txbxContent>
            </v:textbox>
          </v:shape>
        </w:pict>
      </w:r>
    </w:p>
    <w:p w:rsidR="005F19CE" w:rsidRDefault="005F19CE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</w:p>
    <w:p w:rsidR="005F19CE" w:rsidRDefault="005F19CE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</w:p>
    <w:p w:rsidR="005F19CE" w:rsidRDefault="005F19CE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</w:p>
    <w:p w:rsidR="005F19CE" w:rsidRDefault="005F19CE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</w:p>
    <w:p w:rsidR="005F19CE" w:rsidRDefault="005F19CE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</w:p>
    <w:p w:rsidR="005F19CE" w:rsidRDefault="005F19CE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</w:p>
    <w:p w:rsidR="00455E16" w:rsidRPr="00F0286C" w:rsidRDefault="00846AE5" w:rsidP="00455E16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 w:rsidRPr="00F0286C">
        <w:rPr>
          <w:rFonts w:ascii="Times New Roman" w:eastAsia="Times New Roman" w:hAnsi="Times New Roman" w:cs="Times New Roman"/>
          <w:color w:val="auto"/>
          <w:spacing w:val="2"/>
        </w:rPr>
        <w:t xml:space="preserve">Структура </w:t>
      </w:r>
      <w:r w:rsidR="009F22D5" w:rsidRPr="00F0286C">
        <w:rPr>
          <w:rFonts w:ascii="Times New Roman" w:eastAsia="Times New Roman" w:hAnsi="Times New Roman" w:cs="Times New Roman"/>
          <w:color w:val="auto"/>
          <w:spacing w:val="2"/>
        </w:rPr>
        <w:t>У</w:t>
      </w:r>
      <w:r w:rsidR="00455E16" w:rsidRPr="00F0286C">
        <w:rPr>
          <w:rFonts w:ascii="Times New Roman" w:eastAsia="Times New Roman" w:hAnsi="Times New Roman" w:cs="Times New Roman"/>
          <w:color w:val="auto"/>
          <w:spacing w:val="2"/>
        </w:rPr>
        <w:t>правления образования Администрации МГО</w:t>
      </w:r>
    </w:p>
    <w:p w:rsidR="00455E16" w:rsidRPr="00BF60CE" w:rsidRDefault="00455E16" w:rsidP="00455E16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auto"/>
          <w:spacing w:val="2"/>
        </w:rPr>
      </w:pPr>
    </w:p>
    <w:p w:rsidR="00455E16" w:rsidRPr="00BE026C" w:rsidRDefault="008A7168" w:rsidP="00455E16">
      <w:pPr>
        <w:shd w:val="clear" w:color="auto" w:fill="FFFFFF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  <w:r>
        <w:rPr>
          <w:rFonts w:ascii="Times New Roman" w:eastAsia="Times New Roman" w:hAnsi="Times New Roman" w:cs="Times New Roman"/>
          <w:noProof/>
          <w:color w:val="auto"/>
          <w:spacing w:val="2"/>
        </w:rPr>
        <w:pict>
          <v:rect id="Прямоугольник 1" o:spid="_x0000_s1027" style="position:absolute;left:0;text-align:left;margin-left:107.7pt;margin-top:12.1pt;width:237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" fillcolor="white [3212]" strokecolor="black [3213]" strokeweight="1pt">
            <v:path arrowok="t"/>
            <v:textbox>
              <w:txbxContent>
                <w:p w:rsidR="00A430E5" w:rsidRPr="00846AE5" w:rsidRDefault="00A430E5" w:rsidP="00455E1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846AE5">
                    <w:rPr>
                      <w:rFonts w:ascii="Times New Roman" w:hAnsi="Times New Roman" w:cs="Times New Roman"/>
                      <w:color w:val="000000" w:themeColor="text1"/>
                    </w:rPr>
                    <w:t>Начальник управления образования</w:t>
                  </w:r>
                </w:p>
              </w:txbxContent>
            </v:textbox>
          </v:rect>
        </w:pict>
      </w:r>
    </w:p>
    <w:p w:rsidR="00455E16" w:rsidRPr="00BE026C" w:rsidRDefault="00455E16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</w:rPr>
      </w:pPr>
    </w:p>
    <w:p w:rsidR="00455E16" w:rsidRDefault="00455E16" w:rsidP="00455E16">
      <w:pPr>
        <w:shd w:val="clear" w:color="auto" w:fill="FFFFFF"/>
        <w:jc w:val="both"/>
        <w:textAlignment w:val="baseline"/>
        <w:outlineLvl w:val="1"/>
        <w:rPr>
          <w:rFonts w:ascii="Times New Roman" w:eastAsia="Times New Roman" w:hAnsi="Times New Roman" w:cs="Times New Roman"/>
          <w:color w:val="auto"/>
          <w:spacing w:val="2"/>
          <w:sz w:val="31"/>
          <w:szCs w:val="31"/>
        </w:rPr>
      </w:pPr>
    </w:p>
    <w:p w:rsidR="003E7EA4" w:rsidRDefault="008A7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5" o:spid="_x0000_s1074" type="#_x0000_t32" style="position:absolute;margin-left:475.95pt;margin-top:10.95pt;width:0;height:43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59" o:spid="_x0000_s1073" type="#_x0000_t32" style="position:absolute;margin-left:400.95pt;margin-top:449.7pt;width:0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5zZNA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57" o:spid="_x0000_s1072" type="#_x0000_t32" style="position:absolute;margin-left:40.2pt;margin-top:449.7pt;width:0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6I0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56" o:spid="_x0000_s1071" type="#_x0000_t32" style="position:absolute;margin-left:40.2pt;margin-top:449.7pt;width:435.7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o6JAIAAEcEAAAOAAAAZHJzL2Uyb0RvYy54bWysU8GO2jAQvVfqP1i+QxI2U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40" o:spid="_x0000_s1070" type="#_x0000_t32" style="position:absolute;margin-left:40.2pt;margin-top:15.5pt;width:67.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42" o:spid="_x0000_s1069" type="#_x0000_t32" style="position:absolute;margin-left:40.2pt;margin-top:15.45pt;width:0;height:6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sN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6" o:spid="_x0000_s1068" type="#_x0000_t32" style="position:absolute;margin-left:344.7pt;margin-top:15.45pt;width:81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Yf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43" o:spid="_x0000_s1067" type="#_x0000_t32" style="position:absolute;margin-left:101.75pt;margin-top:117.45pt;width:0;height:29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s+HgIAAD0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52" o:spid="_x0000_s1066" type="#_x0000_t32" style="position:absolute;margin-left:91.95pt;margin-top:412.2pt;width:9.7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4" o:spid="_x0000_s1028" style="position:absolute;margin-left:-16.8pt;margin-top:383.7pt;width:108.7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" fillcolor="white [3212]" strokecolor="black [3213]" strokeweight="1pt">
            <v:path arrowok="t"/>
            <v:textbox>
              <w:txbxContent>
                <w:p w:rsidR="00A430E5" w:rsidRPr="00846AE5" w:rsidRDefault="00A430E5" w:rsidP="00846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кадрового и юридического обеспе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2" o:spid="_x0000_s1065" type="#_x0000_t32" style="position:absolute;margin-left:349.2pt;margin-top:239.7pt;width:19.5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vkPAIAAGg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7" o:spid="_x0000_s1029" style="position:absolute;margin-left:245.7pt;margin-top:197.7pt;width:103.5pt;height:76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" fillcolor="white [3212]" strokecolor="black [3213]" strokeweight="1pt">
            <v:path arrowok="t"/>
            <v:textbox>
              <w:txbxContent>
                <w:p w:rsidR="00A430E5" w:rsidRPr="00846AE5" w:rsidRDefault="00A430E5" w:rsidP="00BF60C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асширенный межшкольный методический центр 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5" o:spid="_x0000_s1030" style="position:absolute;margin-left:245.7pt;margin-top:299.7pt;width:103.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" fillcolor="white [3212]" strokecolor="black [3213]" strokeweight="1pt">
            <v:path arrowok="t"/>
            <v:textbox>
              <w:txbxContent>
                <w:p w:rsidR="00A430E5" w:rsidRPr="00846AE5" w:rsidRDefault="00A430E5" w:rsidP="00846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информатиз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3" o:spid="_x0000_s1031" style="position:absolute;margin-left:-16.8pt;margin-top:299.7pt;width:108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" fillcolor="white [3212]" strokecolor="black [3213]" strokeweight="1pt">
            <v:path arrowok="t"/>
            <v:textbox>
              <w:txbxContent>
                <w:p w:rsidR="00A430E5" w:rsidRPr="00846AE5" w:rsidRDefault="00A430E5" w:rsidP="00846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дошкольного образования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6" o:spid="_x0000_s1032" style="position:absolute;margin-left:-16.8pt;margin-top:197.7pt;width:108.75pt;height:8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" fillcolor="white [3212]" strokecolor="black [3213]" strokeweight="1pt">
            <v:path arrowok="t"/>
            <v:textbox>
              <w:txbxContent>
                <w:p w:rsidR="00A430E5" w:rsidRPr="00846AE5" w:rsidRDefault="00A430E5" w:rsidP="00846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46AE5">
                    <w:rPr>
                      <w:rFonts w:ascii="Times New Roman" w:hAnsi="Times New Roman" w:cs="Times New Roman"/>
                    </w:rPr>
                    <w:t>Отдел общего образования и методического сопровожд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33" style="position:absolute;margin-left:-16.8pt;margin-top:75.85pt;width:108.75pt;height:8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" fillcolor="white [3212]" strokecolor="black [3213]" strokeweight="1pt">
            <v:path arrowok="t"/>
            <v:textbox>
              <w:txbxContent>
                <w:p w:rsidR="00A430E5" w:rsidRPr="00455E16" w:rsidRDefault="00A430E5" w:rsidP="00455E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5E16"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аместитель начальника управления</w:t>
                  </w:r>
                  <w:r w:rsidRPr="00455E16">
                    <w:rPr>
                      <w:rFonts w:ascii="Times New Roman" w:hAnsi="Times New Roman" w:cs="Times New Roman"/>
                    </w:rPr>
                    <w:t xml:space="preserve">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51" o:spid="_x0000_s1064" type="#_x0000_t32" style="position:absolute;margin-left:91.95pt;margin-top:335.7pt;width:9.7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49" o:spid="_x0000_s1063" type="#_x0000_t32" style="position:absolute;margin-left:91.95pt;margin-top:243.45pt;width:9.7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45" o:spid="_x0000_s1062" type="#_x0000_t32" style="position:absolute;margin-left:91.95pt;margin-top:117.45pt;width:9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snHg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6" o:spid="_x0000_s1034" style="position:absolute;margin-left:115.95pt;margin-top:299.7pt;width:103.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" fillcolor="white [3212]" strokecolor="black [3213]" strokeweight="1pt">
            <v:path arrowok="t"/>
            <v:textbox>
              <w:txbxContent>
                <w:p w:rsidR="00A430E5" w:rsidRPr="00846AE5" w:rsidRDefault="00A430E5" w:rsidP="00846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по работе с молодёжью</w:t>
                  </w:r>
                </w:p>
              </w:txbxContent>
            </v:textbox>
            <w10:wrap anchorx="margin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48" o:spid="_x0000_s1061" type="#_x0000_t32" style="position:absolute;margin-left:219.45pt;margin-top:239.7pt;width:11.2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2" o:spid="_x0000_s1035" style="position:absolute;margin-left:201pt;margin-top:197.7pt;width:103.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" fillcolor="white [3212]" strokecolor="black [3213]" strokeweight="1pt">
            <v:path arrowok="t"/>
            <v:textbox>
              <w:txbxContent>
                <w:p w:rsidR="00A430E5" w:rsidRPr="00846AE5" w:rsidRDefault="00A430E5" w:rsidP="00846A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дел воспитания, дополнительного образования и социализации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обучающихся</w:t>
                  </w:r>
                  <w:proofErr w:type="gramEnd"/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7" o:spid="_x0000_s1060" type="#_x0000_t32" style="position:absolute;margin-left:174.45pt;margin-top:42.75pt;width:0;height:3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3" o:spid="_x0000_s1036" style="position:absolute;margin-left:201pt;margin-top:75.85pt;width:103.5pt;height:8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" fillcolor="white [3212]" strokecolor="black [3213]" strokeweight="1pt">
            <v:path arrowok="t"/>
            <v:textbox>
              <w:txbxContent>
                <w:p w:rsidR="00A430E5" w:rsidRPr="000434EA" w:rsidRDefault="00A430E5" w:rsidP="000434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5E16"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аместитель начальника управления</w:t>
                  </w:r>
                  <w:r w:rsidRPr="00455E16">
                    <w:rPr>
                      <w:rFonts w:ascii="Times New Roman" w:hAnsi="Times New Roman" w:cs="Times New Roman"/>
                    </w:rPr>
                    <w:t xml:space="preserve"> образования</w:t>
                  </w:r>
                </w:p>
              </w:txbxContent>
            </v:textbox>
            <w10:wrap anchorx="page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50" o:spid="_x0000_s1059" type="#_x0000_t32" style="position:absolute;margin-left:219.45pt;margin-top:331.6pt;width:11.2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46" o:spid="_x0000_s1058" type="#_x0000_t32" style="position:absolute;margin-left:219.45pt;margin-top:117.45pt;width:11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Pl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44" o:spid="_x0000_s1057" type="#_x0000_t32" style="position:absolute;margin-left:230.7pt;margin-top:117.45pt;width:0;height:2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G+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4" o:spid="_x0000_s1037" style="position:absolute;margin-left:245.7pt;margin-top:77.35pt;width:103.5pt;height:8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" fillcolor="white [3212]" strokecolor="black [3213]" strokeweight="1pt">
            <v:path arrowok="t"/>
            <v:textbox>
              <w:txbxContent>
                <w:p w:rsidR="00A430E5" w:rsidRPr="000434EA" w:rsidRDefault="00A430E5" w:rsidP="000434E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55E16">
                    <w:rPr>
                      <w:rFonts w:ascii="Times New Roman" w:hAnsi="Times New Roman" w:cs="Times New Roman"/>
                    </w:rPr>
                    <w:t>З</w:t>
                  </w:r>
                  <w:r>
                    <w:rPr>
                      <w:rFonts w:ascii="Times New Roman" w:hAnsi="Times New Roman" w:cs="Times New Roman"/>
                    </w:rPr>
                    <w:t>аместитель начальника управления</w:t>
                  </w:r>
                  <w:r w:rsidRPr="00455E16">
                    <w:rPr>
                      <w:rFonts w:ascii="Times New Roman" w:hAnsi="Times New Roman" w:cs="Times New Roman"/>
                    </w:rPr>
                    <w:t xml:space="preserve">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4" o:spid="_x0000_s1056" type="#_x0000_t32" style="position:absolute;margin-left:349.2pt;margin-top:331.6pt;width:19.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5" o:spid="_x0000_s1055" type="#_x0000_t32" style="position:absolute;margin-left:349.2pt;margin-top:112.2pt;width:19.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3" o:spid="_x0000_s1054" type="#_x0000_t32" style="position:absolute;margin-left:368.7pt;margin-top:112.2pt;width:0;height:21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ftIAIAAD0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18" o:spid="_x0000_s1053" type="#_x0000_t32" style="position:absolute;margin-left:298.2pt;margin-top:42.75pt;width:0;height:3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IAMwIAAF4EAAAOAAAAZHJzL2Uyb0RvYy54bWysVMGO2jAQvVfqP1i+QwgNL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39" o:spid="_x0000_s1052" type="#_x0000_t32" style="position:absolute;margin-left:426.45pt;margin-top:15.45pt;width:0;height:6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5" o:spid="_x0000_s1038" style="position:absolute;margin-left:378.45pt;margin-top:81.1pt;width:92.25pt;height:8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" fillcolor="white [3212]" strokecolor="black [3213]" strokeweight="1pt">
            <v:path arrowok="t"/>
            <v:textbox>
              <w:txbxContent>
                <w:p w:rsidR="00A430E5" w:rsidRPr="00455E16" w:rsidRDefault="00A430E5" w:rsidP="00455E1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Документовед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AutoShape 54" o:spid="_x0000_s1051" type="#_x0000_t32" style="position:absolute;margin-left:344.7pt;margin-top:10.95pt;width:131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pb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"/>
        </w:pict>
      </w: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P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3E7EA4" w:rsidRDefault="003E7EA4" w:rsidP="003E7EA4">
      <w:pPr>
        <w:rPr>
          <w:rFonts w:ascii="Times New Roman" w:hAnsi="Times New Roman" w:cs="Times New Roman"/>
          <w:sz w:val="28"/>
          <w:szCs w:val="28"/>
        </w:rPr>
      </w:pPr>
    </w:p>
    <w:p w:rsidR="00217DDE" w:rsidRPr="003E7EA4" w:rsidRDefault="008A7168" w:rsidP="003E7EA4">
      <w:pPr>
        <w:tabs>
          <w:tab w:val="left" w:pos="4125"/>
        </w:tabs>
        <w:rPr>
          <w:rFonts w:ascii="Times New Roman" w:hAnsi="Times New Roman" w:cs="Times New Roman"/>
        </w:rPr>
      </w:pPr>
      <w:r w:rsidRPr="008A7168">
        <w:rPr>
          <w:rFonts w:ascii="Times New Roman" w:hAnsi="Times New Roman" w:cs="Times New Roman"/>
          <w:noProof/>
          <w:sz w:val="28"/>
          <w:szCs w:val="28"/>
        </w:rPr>
        <w:pict>
          <v:shape id="AutoShape 71" o:spid="_x0000_s1050" type="#_x0000_t32" style="position:absolute;margin-left:219.45pt;margin-top:15.05pt;width:0;height:1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"/>
        </w:pict>
      </w:r>
      <w:r w:rsidRPr="008A7168">
        <w:rPr>
          <w:rFonts w:ascii="Times New Roman" w:hAnsi="Times New Roman" w:cs="Times New Roman"/>
          <w:noProof/>
          <w:sz w:val="28"/>
          <w:szCs w:val="28"/>
        </w:rPr>
        <w:pict>
          <v:shape id="AutoShape 70" o:spid="_x0000_s1049" type="#_x0000_t32" style="position:absolute;margin-left:121.95pt;margin-top:30.05pt;width:97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"/>
        </w:pict>
      </w:r>
      <w:r w:rsidRPr="008A7168">
        <w:rPr>
          <w:rFonts w:ascii="Times New Roman" w:hAnsi="Times New Roman" w:cs="Times New Roman"/>
          <w:noProof/>
          <w:sz w:val="28"/>
          <w:szCs w:val="28"/>
        </w:rPr>
        <w:pict>
          <v:shape id="AutoShape 65" o:spid="_x0000_s1048" type="#_x0000_t32" style="position:absolute;margin-left:122pt;margin-top:30.05pt;width:0;height:8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"/>
        </w:pict>
      </w:r>
      <w:r>
        <w:rPr>
          <w:rFonts w:ascii="Times New Roman" w:hAnsi="Times New Roman" w:cs="Times New Roman"/>
          <w:noProof/>
        </w:rPr>
        <w:pict>
          <v:shape id="AutoShape 69" o:spid="_x0000_s1047" type="#_x0000_t32" style="position:absolute;margin-left:121.95pt;margin-top:165.05pt;width:11.2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AutoShape 68" o:spid="_x0000_s1046" type="#_x0000_t32" style="position:absolute;margin-left:121.95pt;margin-top:108.05pt;width:0;height:5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4S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"/>
        </w:pict>
      </w:r>
      <w:r>
        <w:rPr>
          <w:rFonts w:ascii="Times New Roman" w:hAnsi="Times New Roman" w:cs="Times New Roman"/>
          <w:noProof/>
        </w:rPr>
        <w:pict>
          <v:shape id="Text Box 67" o:spid="_x0000_s1039" type="#_x0000_t202" style="position:absolute;margin-left:133.2pt;margin-top:143.3pt;width:174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i7LwIAAFk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">
            <v:textbox>
              <w:txbxContent>
                <w:p w:rsidR="003E7EA4" w:rsidRPr="003E7EA4" w:rsidRDefault="003E7EA4" w:rsidP="003E7E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E7EA4">
                    <w:rPr>
                      <w:rFonts w:ascii="Times New Roman" w:hAnsi="Times New Roman" w:cs="Times New Roman"/>
                    </w:rPr>
                    <w:t>Организации дополнительного образования</w:t>
                  </w:r>
                </w:p>
              </w:txbxContent>
            </v:textbox>
          </v:shape>
        </w:pict>
      </w:r>
      <w:r w:rsidRPr="008A7168">
        <w:rPr>
          <w:rFonts w:ascii="Times New Roman" w:hAnsi="Times New Roman" w:cs="Times New Roman"/>
          <w:noProof/>
          <w:sz w:val="28"/>
          <w:szCs w:val="28"/>
        </w:rPr>
        <w:pict>
          <v:shape id="AutoShape 66" o:spid="_x0000_s1045" type="#_x0000_t32" style="position:absolute;margin-left:121.95pt;margin-top:116.3pt;width:11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q/NAIAAF0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">
            <v:stroke endarrow="block"/>
          </v:shape>
        </w:pict>
      </w:r>
      <w:r w:rsidRPr="008A7168">
        <w:rPr>
          <w:rFonts w:ascii="Times New Roman" w:hAnsi="Times New Roman" w:cs="Times New Roman"/>
          <w:noProof/>
          <w:sz w:val="28"/>
          <w:szCs w:val="28"/>
        </w:rPr>
        <w:pict>
          <v:shape id="AutoShape 58" o:spid="_x0000_s1044" type="#_x0000_t32" style="position:absolute;margin-left:121.95pt;margin-top:67.6pt;width:11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">
            <v:stroke endarrow="block"/>
          </v:shape>
        </w:pict>
      </w:r>
      <w:r w:rsidRPr="008A7168">
        <w:rPr>
          <w:rFonts w:ascii="Times New Roman" w:hAnsi="Times New Roman" w:cs="Times New Roman"/>
          <w:noProof/>
          <w:sz w:val="28"/>
          <w:szCs w:val="28"/>
        </w:rPr>
        <w:pict>
          <v:shape id="Text Box 60" o:spid="_x0000_s1040" type="#_x0000_t202" style="position:absolute;margin-left:-42.3pt;margin-top:44.3pt;width:158.25pt;height:9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">
            <v:textbox>
              <w:txbxContent>
                <w:p w:rsidR="00A430E5" w:rsidRPr="00701CFB" w:rsidRDefault="00A430E5" w:rsidP="005835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8352D">
                    <w:rPr>
                      <w:rFonts w:ascii="Times New Roman" w:hAnsi="Times New Roman" w:cs="Times New Roman"/>
                      <w:shd w:val="clear" w:color="auto" w:fill="FFFFFF"/>
                    </w:rPr>
                    <w:t>Муниципально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е</w:t>
                  </w:r>
                  <w:r w:rsidRPr="0058352D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казенно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е</w:t>
                  </w:r>
                  <w:r w:rsidRPr="0058352D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учреждени</w:t>
                  </w: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е</w:t>
                  </w:r>
                  <w:r w:rsidRPr="0058352D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 Миасского городского округа «Центр психолого-педагогической, медицинской и</w:t>
                  </w:r>
                  <w:r>
                    <w:rPr>
                      <w:rFonts w:ascii="Arial" w:hAnsi="Arial" w:cs="Arial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58352D">
                    <w:rPr>
                      <w:rFonts w:ascii="Times New Roman" w:hAnsi="Times New Roman" w:cs="Times New Roman"/>
                      <w:shd w:val="clear" w:color="auto" w:fill="FFFFFF"/>
                    </w:rPr>
                    <w:t>социальной помощи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Text Box 64" o:spid="_x0000_s1041" type="#_x0000_t202" style="position:absolute;margin-left:320.7pt;margin-top:44.3pt;width:173.25pt;height:9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">
            <v:textbox>
              <w:txbxContent>
                <w:p w:rsidR="003E7EA4" w:rsidRPr="003E7EA4" w:rsidRDefault="003E7EA4" w:rsidP="003E7EA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ное казенное учреждение Миасского городского округа «Централизованная бухгалтерия»</w:t>
                  </w:r>
                </w:p>
              </w:txbxContent>
            </v:textbox>
          </v:shape>
        </w:pict>
      </w:r>
      <w:r w:rsidRPr="008A7168">
        <w:rPr>
          <w:rFonts w:ascii="Times New Roman" w:hAnsi="Times New Roman" w:cs="Times New Roman"/>
          <w:noProof/>
          <w:sz w:val="28"/>
          <w:szCs w:val="28"/>
        </w:rPr>
        <w:pict>
          <v:shape id="Text Box 61" o:spid="_x0000_s1042" type="#_x0000_t202" style="position:absolute;margin-left:133.2pt;margin-top:44.3pt;width:174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">
            <v:textbox>
              <w:txbxContent>
                <w:p w:rsidR="00A430E5" w:rsidRPr="00701CFB" w:rsidRDefault="003E7EA4" w:rsidP="00701C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школьные образовательные организации</w:t>
                  </w:r>
                </w:p>
              </w:txbxContent>
            </v:textbox>
          </v:shape>
        </w:pict>
      </w:r>
      <w:r w:rsidRPr="008A7168">
        <w:rPr>
          <w:rFonts w:ascii="Times New Roman" w:hAnsi="Times New Roman" w:cs="Times New Roman"/>
          <w:noProof/>
          <w:sz w:val="28"/>
          <w:szCs w:val="28"/>
        </w:rPr>
        <w:pict>
          <v:shape id="Text Box 62" o:spid="_x0000_s1043" type="#_x0000_t202" style="position:absolute;margin-left:133.2pt;margin-top:93.8pt;width:174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">
            <v:textbox>
              <w:txbxContent>
                <w:p w:rsidR="00A430E5" w:rsidRPr="00701CFB" w:rsidRDefault="00A430E5" w:rsidP="00701CF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1CFB">
                    <w:rPr>
                      <w:rFonts w:ascii="Times New Roman" w:hAnsi="Times New Roman" w:cs="Times New Roman"/>
                    </w:rPr>
                    <w:t>Общеобразовательные организации</w:t>
                  </w:r>
                </w:p>
              </w:txbxContent>
            </v:textbox>
          </v:shape>
        </w:pict>
      </w:r>
      <w:r w:rsidR="003E7EA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E7EA4" w:rsidRPr="003E7EA4">
        <w:rPr>
          <w:rFonts w:ascii="Times New Roman" w:hAnsi="Times New Roman" w:cs="Times New Roman"/>
        </w:rPr>
        <w:t>Подведомственные организации</w:t>
      </w:r>
    </w:p>
    <w:sectPr w:rsidR="00217DDE" w:rsidRPr="003E7EA4" w:rsidSect="00455E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48B"/>
    <w:rsid w:val="000434EA"/>
    <w:rsid w:val="00217DDE"/>
    <w:rsid w:val="00357554"/>
    <w:rsid w:val="00382BFA"/>
    <w:rsid w:val="003E7EA4"/>
    <w:rsid w:val="00455E16"/>
    <w:rsid w:val="004B2DDD"/>
    <w:rsid w:val="0058352D"/>
    <w:rsid w:val="005F19CE"/>
    <w:rsid w:val="00632374"/>
    <w:rsid w:val="0064695D"/>
    <w:rsid w:val="00701CFB"/>
    <w:rsid w:val="00776F9B"/>
    <w:rsid w:val="007C3A3C"/>
    <w:rsid w:val="00846AE5"/>
    <w:rsid w:val="008A7168"/>
    <w:rsid w:val="0094648B"/>
    <w:rsid w:val="0095238B"/>
    <w:rsid w:val="00964BED"/>
    <w:rsid w:val="009F22D5"/>
    <w:rsid w:val="00A061FB"/>
    <w:rsid w:val="00A430E5"/>
    <w:rsid w:val="00A72310"/>
    <w:rsid w:val="00BF60CE"/>
    <w:rsid w:val="00C819C7"/>
    <w:rsid w:val="00CA01DF"/>
    <w:rsid w:val="00D77C9B"/>
    <w:rsid w:val="00DE3CEE"/>
    <w:rsid w:val="00E36DBD"/>
    <w:rsid w:val="00EB5990"/>
    <w:rsid w:val="00F0286C"/>
    <w:rsid w:val="00F745CC"/>
    <w:rsid w:val="00FC4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strokecolor="none [3212]"/>
    </o:shapedefaults>
    <o:shapelayout v:ext="edit">
      <o:idmap v:ext="edit" data="1"/>
      <o:rules v:ext="edit">
        <o:r id="V:Rule1" type="connector" idref="#AutoShape 55"/>
        <o:r id="V:Rule2" type="connector" idref="#AutoShape 59"/>
        <o:r id="V:Rule3" type="connector" idref="#AutoShape 57"/>
        <o:r id="V:Rule4" type="connector" idref="#AutoShape 56"/>
        <o:r id="V:Rule5" type="connector" idref="#AutoShape 40"/>
        <o:r id="V:Rule6" type="connector" idref="#AutoShape 42"/>
        <o:r id="V:Rule7" type="connector" idref="#AutoShape 36"/>
        <o:r id="V:Rule8" type="connector" idref="#AutoShape 43"/>
        <o:r id="V:Rule9" type="connector" idref="#AutoShape 52"/>
        <o:r id="V:Rule10" type="connector" idref="#AutoShape 32"/>
        <o:r id="V:Rule11" type="connector" idref="#AutoShape 51"/>
        <o:r id="V:Rule12" type="connector" idref="#AutoShape 49"/>
        <o:r id="V:Rule13" type="connector" idref="#AutoShape 45"/>
        <o:r id="V:Rule14" type="connector" idref="#AutoShape 48"/>
        <o:r id="V:Rule15" type="connector" idref="#AutoShape 17"/>
        <o:r id="V:Rule16" type="connector" idref="#AutoShape 50"/>
        <o:r id="V:Rule17" type="connector" idref="#AutoShape 46"/>
        <o:r id="V:Rule18" type="connector" idref="#AutoShape 44"/>
        <o:r id="V:Rule19" type="connector" idref="#AutoShape 34"/>
        <o:r id="V:Rule20" type="connector" idref="#AutoShape 35"/>
        <o:r id="V:Rule21" type="connector" idref="#AutoShape 33"/>
        <o:r id="V:Rule22" type="connector" idref="#AutoShape 18"/>
        <o:r id="V:Rule23" type="connector" idref="#AutoShape 39"/>
        <o:r id="V:Rule24" type="connector" idref="#AutoShape 54"/>
        <o:r id="V:Rule25" type="connector" idref="#AutoShape 71"/>
        <o:r id="V:Rule26" type="connector" idref="#AutoShape 70"/>
        <o:r id="V:Rule27" type="connector" idref="#AutoShape 65"/>
        <o:r id="V:Rule28" type="connector" idref="#AutoShape 69"/>
        <o:r id="V:Rule29" type="connector" idref="#AutoShape 68"/>
        <o:r id="V:Rule30" type="connector" idref="#AutoShape 66"/>
        <o:r id="V:Rule31" type="connector" idref="#AutoShape 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5E1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455E1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455E16"/>
    <w:pPr>
      <w:shd w:val="clear" w:color="auto" w:fill="FFFFFF"/>
      <w:spacing w:line="0" w:lineRule="atLeast"/>
      <w:ind w:hanging="1640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819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19C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344A-AF10-43C8-8F63-41A860ED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 Д.Б.</dc:creator>
  <cp:keywords/>
  <dc:description/>
  <cp:lastModifiedBy>Julia</cp:lastModifiedBy>
  <cp:revision>3</cp:revision>
  <cp:lastPrinted>2018-12-07T03:11:00Z</cp:lastPrinted>
  <dcterms:created xsi:type="dcterms:W3CDTF">2018-12-10T11:31:00Z</dcterms:created>
  <dcterms:modified xsi:type="dcterms:W3CDTF">2018-12-14T07:10:00Z</dcterms:modified>
</cp:coreProperties>
</file>